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  员工自我成长心理学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  员工自我成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40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阳光心态  员工自我成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